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7E" w:rsidRPr="00651EFA" w:rsidRDefault="00813AD7" w:rsidP="00651EFA">
      <w:pPr>
        <w:spacing w:afterLines="30" w:after="108" w:line="500" w:lineRule="exac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651EFA">
        <w:rPr>
          <w:rFonts w:ascii="微軟正黑體" w:eastAsia="微軟正黑體" w:hAnsi="微軟正黑體" w:hint="eastAsia"/>
          <w:b/>
          <w:sz w:val="32"/>
          <w:szCs w:val="30"/>
        </w:rPr>
        <w:t>1</w:t>
      </w:r>
      <w:r w:rsidR="00DA4D21" w:rsidRPr="00651EFA">
        <w:rPr>
          <w:rFonts w:ascii="微軟正黑體" w:eastAsia="微軟正黑體" w:hAnsi="微軟正黑體" w:hint="eastAsia"/>
          <w:b/>
          <w:sz w:val="32"/>
          <w:szCs w:val="30"/>
        </w:rPr>
        <w:t>1</w:t>
      </w:r>
      <w:r w:rsidRPr="00651EFA">
        <w:rPr>
          <w:rFonts w:ascii="微軟正黑體" w:eastAsia="微軟正黑體" w:hAnsi="微軟正黑體" w:hint="eastAsia"/>
          <w:b/>
          <w:sz w:val="32"/>
          <w:szCs w:val="30"/>
        </w:rPr>
        <w:t>0</w:t>
      </w:r>
      <w:r w:rsidR="0096707E" w:rsidRPr="00651EFA">
        <w:rPr>
          <w:rFonts w:ascii="微軟正黑體" w:eastAsia="微軟正黑體" w:hAnsi="微軟正黑體" w:hint="eastAsia"/>
          <w:b/>
          <w:sz w:val="32"/>
          <w:szCs w:val="30"/>
        </w:rPr>
        <w:t>學年度</w:t>
      </w:r>
      <w:r w:rsidRPr="00651EFA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96707E" w:rsidRPr="00651EFA">
        <w:rPr>
          <w:rFonts w:ascii="微軟正黑體" w:eastAsia="微軟正黑體" w:hAnsi="微軟正黑體" w:hint="eastAsia"/>
          <w:b/>
          <w:sz w:val="32"/>
          <w:szCs w:val="30"/>
        </w:rPr>
        <w:t>第</w:t>
      </w:r>
      <w:r w:rsidRPr="00651EFA">
        <w:rPr>
          <w:rFonts w:ascii="微軟正黑體" w:eastAsia="微軟正黑體" w:hAnsi="微軟正黑體" w:hint="eastAsia"/>
          <w:b/>
          <w:sz w:val="32"/>
          <w:szCs w:val="30"/>
        </w:rPr>
        <w:t>一</w:t>
      </w:r>
      <w:r w:rsidR="0096707E" w:rsidRPr="00651EFA">
        <w:rPr>
          <w:rFonts w:ascii="微軟正黑體" w:eastAsia="微軟正黑體" w:hAnsi="微軟正黑體" w:hint="eastAsia"/>
          <w:b/>
          <w:sz w:val="32"/>
          <w:szCs w:val="30"/>
        </w:rPr>
        <w:t>學期 弘光科技大學</w:t>
      </w:r>
      <w:r w:rsidR="0075367B" w:rsidRPr="00651EFA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534B4A" w:rsidRPr="00A317F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護理科</w:t>
      </w:r>
      <w:r w:rsidR="00534B4A" w:rsidRPr="00A317F8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C52DD3" w:rsidRPr="00651EFA">
        <w:rPr>
          <w:rFonts w:ascii="微軟正黑體" w:eastAsia="微軟正黑體" w:hAnsi="微軟正黑體" w:hint="eastAsia"/>
          <w:b/>
          <w:sz w:val="32"/>
          <w:szCs w:val="30"/>
        </w:rPr>
        <w:t>校外</w:t>
      </w:r>
      <w:r w:rsidR="0096707E" w:rsidRPr="00651EFA">
        <w:rPr>
          <w:rFonts w:ascii="微軟正黑體" w:eastAsia="微軟正黑體" w:hAnsi="微軟正黑體" w:hint="eastAsia"/>
          <w:b/>
          <w:sz w:val="32"/>
          <w:szCs w:val="30"/>
        </w:rPr>
        <w:t>實習教學計</w:t>
      </w:r>
      <w:r w:rsidR="00176236">
        <w:rPr>
          <w:rFonts w:ascii="微軟正黑體" w:eastAsia="微軟正黑體" w:hAnsi="微軟正黑體" w:hint="eastAsia"/>
          <w:b/>
          <w:sz w:val="32"/>
          <w:szCs w:val="30"/>
        </w:rPr>
        <w:t>畫</w:t>
      </w:r>
    </w:p>
    <w:p w:rsidR="0096707E" w:rsidRPr="00651EFA" w:rsidRDefault="0096707E" w:rsidP="00813AD7">
      <w:pPr>
        <w:spacing w:beforeLines="50" w:before="180" w:afterLines="30" w:after="108" w:line="320" w:lineRule="exact"/>
        <w:rPr>
          <w:rFonts w:ascii="微軟正黑體" w:eastAsia="微軟正黑體" w:hAnsi="微軟正黑體"/>
          <w:b/>
          <w:bCs/>
          <w:sz w:val="28"/>
          <w:u w:val="thick"/>
        </w:rPr>
      </w:pPr>
      <w:r w:rsidRPr="00651EFA">
        <w:rPr>
          <w:rFonts w:ascii="微軟正黑體" w:eastAsia="微軟正黑體" w:hAnsi="微軟正黑體" w:hint="eastAsia"/>
          <w:b/>
          <w:bCs/>
          <w:sz w:val="32"/>
        </w:rPr>
        <w:t>科別:</w:t>
      </w:r>
      <w:r w:rsidR="0075367B" w:rsidRPr="00651EFA">
        <w:rPr>
          <w:rFonts w:ascii="微軟正黑體" w:eastAsia="微軟正黑體" w:hAnsi="微軟正黑體" w:hint="eastAsia"/>
          <w:b/>
          <w:bCs/>
          <w:sz w:val="32"/>
          <w:u w:val="thick"/>
        </w:rPr>
        <w:t xml:space="preserve">  </w:t>
      </w:r>
      <w:r w:rsidR="00845889" w:rsidRPr="00651EFA">
        <w:rPr>
          <w:rFonts w:ascii="微軟正黑體" w:eastAsia="微軟正黑體" w:hAnsi="微軟正黑體" w:hint="eastAsia"/>
          <w:b/>
          <w:bCs/>
          <w:color w:val="808080" w:themeColor="background1" w:themeShade="80"/>
          <w:sz w:val="32"/>
          <w:u w:val="thick"/>
        </w:rPr>
        <w:t xml:space="preserve">      </w:t>
      </w:r>
      <w:r w:rsidR="00CB32C5" w:rsidRPr="00651EFA">
        <w:rPr>
          <w:rFonts w:ascii="微軟正黑體" w:eastAsia="微軟正黑體" w:hAnsi="微軟正黑體" w:hint="eastAsia"/>
          <w:b/>
          <w:bCs/>
          <w:sz w:val="32"/>
          <w:u w:val="thick"/>
        </w:rPr>
        <w:t>護理學實習</w:t>
      </w:r>
    </w:p>
    <w:p w:rsidR="00002FDB" w:rsidRPr="00002FDB" w:rsidRDefault="00002FDB" w:rsidP="00002FDB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/>
        </w:rPr>
      </w:pPr>
      <w:r w:rsidRPr="00002FDB">
        <w:rPr>
          <w:rFonts w:ascii="Times New Roman" w:eastAsia="標楷體" w:hAnsi="Times New Roman" w:hint="eastAsia"/>
        </w:rPr>
        <w:t>填表日期：</w:t>
      </w:r>
      <w:r w:rsidRPr="00002FDB">
        <w:rPr>
          <w:rFonts w:ascii="Times New Roman" w:eastAsia="標楷體" w:hAnsi="Times New Roman" w:hint="eastAsia"/>
        </w:rPr>
        <w:t xml:space="preserve">    </w:t>
      </w:r>
      <w:r w:rsidRPr="00002FDB">
        <w:rPr>
          <w:rFonts w:ascii="Times New Roman" w:eastAsia="標楷體" w:hAnsi="Times New Roman" w:hint="eastAsia"/>
        </w:rPr>
        <w:t>年</w:t>
      </w:r>
      <w:r w:rsidRPr="00002FDB">
        <w:rPr>
          <w:rFonts w:ascii="Times New Roman" w:eastAsia="標楷體" w:hAnsi="Times New Roman" w:hint="eastAsia"/>
        </w:rPr>
        <w:t xml:space="preserve">     </w:t>
      </w:r>
      <w:r w:rsidRPr="00002FDB">
        <w:rPr>
          <w:rFonts w:ascii="Times New Roman" w:eastAsia="標楷體" w:hAnsi="Times New Roman" w:hint="eastAsia"/>
        </w:rPr>
        <w:t>月</w:t>
      </w:r>
      <w:r w:rsidRPr="00002FDB">
        <w:rPr>
          <w:rFonts w:ascii="Times New Roman" w:eastAsia="標楷體" w:hAnsi="Times New Roman" w:hint="eastAsia"/>
        </w:rPr>
        <w:t xml:space="preserve">    </w:t>
      </w:r>
      <w:r w:rsidRPr="00002FDB">
        <w:rPr>
          <w:rFonts w:ascii="Times New Roman" w:eastAsia="標楷體" w:hAnsi="Times New Roman" w:hint="eastAsia"/>
        </w:rPr>
        <w:t>日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845"/>
        <w:gridCol w:w="568"/>
        <w:gridCol w:w="1134"/>
        <w:gridCol w:w="423"/>
        <w:gridCol w:w="244"/>
        <w:gridCol w:w="184"/>
        <w:gridCol w:w="706"/>
        <w:gridCol w:w="2268"/>
        <w:gridCol w:w="339"/>
        <w:gridCol w:w="795"/>
        <w:gridCol w:w="144"/>
        <w:gridCol w:w="1560"/>
        <w:gridCol w:w="998"/>
      </w:tblGrid>
      <w:tr w:rsidR="00F73EC0" w:rsidRPr="00002FDB" w:rsidTr="00813AD7">
        <w:trPr>
          <w:cantSplit/>
          <w:trHeight w:val="343"/>
          <w:jc w:val="center"/>
        </w:trPr>
        <w:tc>
          <w:tcPr>
            <w:tcW w:w="10491" w:type="dxa"/>
            <w:gridSpan w:val="14"/>
            <w:shd w:val="clear" w:color="auto" w:fill="BFBFBF" w:themeFill="background1" w:themeFillShade="BF"/>
            <w:vAlign w:val="center"/>
          </w:tcPr>
          <w:p w:rsidR="00F73EC0" w:rsidRPr="00002FDB" w:rsidRDefault="00096D97" w:rsidP="00B258D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D1D0A">
              <w:rPr>
                <w:rFonts w:ascii="Times New Roman" w:eastAsia="標楷體" w:hAnsi="Times New Roman" w:hint="eastAsia"/>
                <w:b/>
                <w:color w:val="000000"/>
              </w:rPr>
              <w:t>實習</w:t>
            </w:r>
            <w:r w:rsidR="00F73EC0">
              <w:rPr>
                <w:rFonts w:ascii="Times New Roman" w:eastAsia="標楷體" w:hAnsi="Times New Roman" w:hint="eastAsia"/>
                <w:b/>
                <w:color w:val="000000"/>
              </w:rPr>
              <w:t>基本資料</w:t>
            </w:r>
          </w:p>
        </w:tc>
      </w:tr>
      <w:tr w:rsidR="00096D97" w:rsidRPr="00E749C6" w:rsidTr="00813AD7">
        <w:trPr>
          <w:cantSplit/>
          <w:trHeight w:val="597"/>
          <w:jc w:val="center"/>
        </w:trPr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F73EC0" w:rsidRPr="00002FDB" w:rsidRDefault="00012076" w:rsidP="009D1D0A">
            <w:pPr>
              <w:jc w:val="distribute"/>
              <w:rPr>
                <w:rFonts w:ascii="Times New Roman" w:eastAsia="標楷體" w:hAnsi="Times New Roman"/>
              </w:rPr>
            </w:pPr>
            <w:r w:rsidRPr="00002FDB">
              <w:rPr>
                <w:rFonts w:ascii="Times New Roman" w:eastAsia="標楷體" w:hAnsi="Times New Roman" w:hint="eastAsia"/>
              </w:rPr>
              <w:t>實習</w:t>
            </w:r>
            <w:r w:rsidR="009D1D0A">
              <w:rPr>
                <w:rFonts w:ascii="Times New Roman" w:eastAsia="標楷體" w:hAnsi="Times New Roman" w:hint="eastAsia"/>
              </w:rPr>
              <w:t>機構名稱</w:t>
            </w:r>
          </w:p>
        </w:tc>
        <w:tc>
          <w:tcPr>
            <w:tcW w:w="2125" w:type="dxa"/>
            <w:gridSpan w:val="3"/>
            <w:vAlign w:val="center"/>
          </w:tcPr>
          <w:p w:rsidR="00F73EC0" w:rsidRPr="00C10EE9" w:rsidRDefault="00F73EC0" w:rsidP="0076430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F73EC0" w:rsidRPr="00C10EE9" w:rsidRDefault="00012076" w:rsidP="009D1D0A">
            <w:pPr>
              <w:jc w:val="distribute"/>
              <w:rPr>
                <w:rFonts w:ascii="Times New Roman" w:eastAsia="標楷體" w:hAnsi="Times New Roman"/>
              </w:rPr>
            </w:pPr>
            <w:r w:rsidRPr="00C10EE9">
              <w:rPr>
                <w:rFonts w:ascii="Times New Roman" w:eastAsia="標楷體" w:hAnsi="Times New Roman" w:hint="eastAsia"/>
              </w:rPr>
              <w:t>實習</w:t>
            </w:r>
            <w:r w:rsidR="009D1D0A" w:rsidRPr="00C10EE9">
              <w:rPr>
                <w:rFonts w:ascii="Times New Roman" w:eastAsia="標楷體" w:hAnsi="Times New Roman" w:hint="eastAsia"/>
              </w:rPr>
              <w:t>機構</w:t>
            </w:r>
            <w:r w:rsidRPr="00C10EE9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2268" w:type="dxa"/>
            <w:vAlign w:val="center"/>
          </w:tcPr>
          <w:p w:rsidR="00F73EC0" w:rsidRPr="00C10EE9" w:rsidRDefault="00F73EC0" w:rsidP="0076430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73EC0" w:rsidRPr="00C10EE9" w:rsidRDefault="00012076" w:rsidP="00012076">
            <w:pPr>
              <w:jc w:val="distribute"/>
              <w:rPr>
                <w:rFonts w:ascii="Times New Roman" w:eastAsia="標楷體" w:hAnsi="Times New Roman"/>
              </w:rPr>
            </w:pPr>
            <w:r w:rsidRPr="00C10EE9">
              <w:rPr>
                <w:rFonts w:ascii="Times New Roman" w:eastAsia="標楷體" w:hAnsi="Times New Roman" w:hint="eastAsia"/>
              </w:rPr>
              <w:t>機構輔導教師</w:t>
            </w:r>
          </w:p>
        </w:tc>
        <w:tc>
          <w:tcPr>
            <w:tcW w:w="2702" w:type="dxa"/>
            <w:gridSpan w:val="3"/>
            <w:vAlign w:val="center"/>
          </w:tcPr>
          <w:p w:rsidR="00F73EC0" w:rsidRPr="00C10EE9" w:rsidRDefault="00DB6CA1" w:rsidP="00DB6CA1">
            <w:pPr>
              <w:jc w:val="right"/>
              <w:rPr>
                <w:rFonts w:ascii="Times New Roman" w:eastAsia="標楷體" w:hAnsi="Times New Roman"/>
              </w:rPr>
            </w:pPr>
            <w:r w:rsidRPr="00C10EE9">
              <w:rPr>
                <w:rFonts w:ascii="Times New Roman" w:eastAsia="標楷體" w:hAnsi="Times New Roman" w:hint="eastAsia"/>
              </w:rPr>
              <w:t>HN/preceptor</w:t>
            </w:r>
          </w:p>
        </w:tc>
      </w:tr>
      <w:tr w:rsidR="00B4242C" w:rsidRPr="00E749C6" w:rsidTr="00813AD7">
        <w:trPr>
          <w:cantSplit/>
          <w:trHeight w:val="597"/>
          <w:jc w:val="center"/>
        </w:trPr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B4242C" w:rsidRPr="00BD77FD" w:rsidRDefault="00B4242C" w:rsidP="00012076">
            <w:pPr>
              <w:jc w:val="distribute"/>
              <w:rPr>
                <w:rFonts w:ascii="Times New Roman" w:eastAsia="標楷體" w:hAnsi="Times New Roman"/>
              </w:rPr>
            </w:pPr>
            <w:r w:rsidRPr="00BD77FD">
              <w:rPr>
                <w:rFonts w:ascii="Times New Roman" w:eastAsia="標楷體" w:hAnsi="Times New Roman" w:hint="eastAsia"/>
              </w:rPr>
              <w:t>所有實習學生姓名</w:t>
            </w:r>
          </w:p>
        </w:tc>
        <w:tc>
          <w:tcPr>
            <w:tcW w:w="5527" w:type="dxa"/>
            <w:gridSpan w:val="7"/>
            <w:vAlign w:val="center"/>
          </w:tcPr>
          <w:p w:rsidR="00B4242C" w:rsidRPr="00C10EE9" w:rsidRDefault="00B4242C" w:rsidP="00B4242C">
            <w:pPr>
              <w:rPr>
                <w:rFonts w:ascii="Times New Roman" w:eastAsia="標楷體" w:hAnsi="Times New Roman"/>
              </w:rPr>
            </w:pPr>
            <w:r w:rsidRPr="00C10EE9">
              <w:rPr>
                <w:rFonts w:ascii="Times New Roman" w:eastAsia="標楷體" w:hAnsi="Times New Roman"/>
              </w:rPr>
              <w:br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242C" w:rsidRPr="00C10EE9" w:rsidRDefault="00B4242C" w:rsidP="00012076">
            <w:pPr>
              <w:jc w:val="distribute"/>
              <w:rPr>
                <w:rFonts w:ascii="Times New Roman" w:eastAsia="標楷體" w:hAnsi="Times New Roman"/>
              </w:rPr>
            </w:pPr>
            <w:r w:rsidRPr="00C10EE9">
              <w:rPr>
                <w:rFonts w:ascii="Times New Roman" w:eastAsia="標楷體" w:hAnsi="Times New Roman" w:hint="eastAsia"/>
              </w:rPr>
              <w:t>實習學生</w:t>
            </w:r>
            <w:r w:rsidRPr="00C10EE9">
              <w:rPr>
                <w:rFonts w:ascii="Times New Roman" w:eastAsia="標楷體" w:hAnsi="Times New Roman"/>
              </w:rPr>
              <w:br/>
            </w:r>
            <w:r w:rsidR="00DB6CA1" w:rsidRPr="00C10EE9">
              <w:rPr>
                <w:rFonts w:ascii="Times New Roman" w:eastAsia="標楷體" w:hAnsi="Times New Roman" w:hint="eastAsia"/>
              </w:rPr>
              <w:t>學制</w:t>
            </w:r>
            <w:r w:rsidR="00DB6CA1" w:rsidRPr="00C10EE9">
              <w:rPr>
                <w:rFonts w:ascii="Times New Roman" w:eastAsia="標楷體" w:hAnsi="Times New Roman" w:hint="eastAsia"/>
              </w:rPr>
              <w:t>/</w:t>
            </w:r>
            <w:r w:rsidRPr="00C10EE9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2702" w:type="dxa"/>
            <w:gridSpan w:val="3"/>
            <w:vAlign w:val="center"/>
          </w:tcPr>
          <w:p w:rsidR="00B4242C" w:rsidRPr="00C10EE9" w:rsidRDefault="00B4242C" w:rsidP="00DD0D49">
            <w:pPr>
              <w:rPr>
                <w:rFonts w:ascii="Times New Roman" w:eastAsia="標楷體" w:hAnsi="Times New Roman"/>
              </w:rPr>
            </w:pPr>
          </w:p>
        </w:tc>
      </w:tr>
      <w:tr w:rsidR="00096D97" w:rsidRPr="00E749C6" w:rsidTr="00813AD7">
        <w:trPr>
          <w:cantSplit/>
          <w:trHeight w:val="517"/>
          <w:jc w:val="center"/>
        </w:trPr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012076" w:rsidRDefault="00165E72" w:rsidP="00012076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內</w:t>
            </w:r>
            <w:r w:rsidR="00012076" w:rsidRPr="00002FDB">
              <w:rPr>
                <w:rFonts w:ascii="Times New Roman" w:eastAsia="標楷體" w:hAnsi="Times New Roman" w:hint="eastAsia"/>
              </w:rPr>
              <w:t>輔導</w:t>
            </w:r>
            <w:r w:rsidR="00012076">
              <w:rPr>
                <w:rFonts w:ascii="Times New Roman" w:eastAsia="標楷體" w:hAnsi="Times New Roman" w:hint="eastAsia"/>
              </w:rPr>
              <w:t>教</w:t>
            </w:r>
            <w:r w:rsidR="00012076" w:rsidRPr="00002FDB">
              <w:rPr>
                <w:rFonts w:ascii="Times New Roman" w:eastAsia="標楷體" w:hAnsi="Times New Roman" w:hint="eastAsia"/>
              </w:rPr>
              <w:t>師</w:t>
            </w:r>
          </w:p>
        </w:tc>
        <w:tc>
          <w:tcPr>
            <w:tcW w:w="2125" w:type="dxa"/>
            <w:gridSpan w:val="3"/>
            <w:vAlign w:val="center"/>
          </w:tcPr>
          <w:p w:rsidR="00012076" w:rsidRPr="00C10EE9" w:rsidRDefault="00012076" w:rsidP="00F73EC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012076" w:rsidRPr="00C10EE9" w:rsidRDefault="00012076" w:rsidP="00012076">
            <w:pPr>
              <w:jc w:val="distribute"/>
              <w:rPr>
                <w:rFonts w:ascii="Times New Roman" w:eastAsia="標楷體" w:hAnsi="Times New Roman"/>
              </w:rPr>
            </w:pPr>
            <w:r w:rsidRPr="00C10EE9">
              <w:rPr>
                <w:rFonts w:ascii="Times New Roman" w:eastAsia="標楷體" w:hAnsi="Times New Roman" w:hint="eastAsia"/>
              </w:rPr>
              <w:t>實習課程分類</w:t>
            </w:r>
          </w:p>
        </w:tc>
        <w:tc>
          <w:tcPr>
            <w:tcW w:w="2268" w:type="dxa"/>
          </w:tcPr>
          <w:p w:rsidR="005B4683" w:rsidRPr="00C10EE9" w:rsidRDefault="005B4683" w:rsidP="00CD6AB5">
            <w:pPr>
              <w:spacing w:line="480" w:lineRule="auto"/>
              <w:jc w:val="center"/>
              <w:rPr>
                <w:rFonts w:ascii="Times New Roman" w:eastAsia="標楷體" w:hAnsi="Times New Roman"/>
                <w:sz w:val="18"/>
                <w:szCs w:val="16"/>
              </w:rPr>
            </w:pPr>
            <w:r w:rsidRPr="00C10EE9">
              <w:rPr>
                <w:rFonts w:ascii="Times New Roman" w:eastAsia="標楷體" w:hAnsi="Times New Roman" w:hint="eastAsia"/>
                <w:sz w:val="22"/>
                <w:szCs w:val="16"/>
              </w:rPr>
              <w:t>醫護類實習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012076" w:rsidRPr="00C10EE9" w:rsidRDefault="009D1D0A" w:rsidP="009D1D0A">
            <w:pPr>
              <w:jc w:val="distribute"/>
              <w:rPr>
                <w:rFonts w:ascii="Times New Roman" w:eastAsia="標楷體" w:hAnsi="Times New Roman"/>
              </w:rPr>
            </w:pPr>
            <w:r w:rsidRPr="00C10EE9">
              <w:rPr>
                <w:rFonts w:ascii="Times New Roman" w:eastAsia="標楷體" w:hAnsi="Times New Roman" w:hint="eastAsia"/>
              </w:rPr>
              <w:t>實習學生</w:t>
            </w:r>
            <w:r w:rsidR="00012076" w:rsidRPr="00C10EE9">
              <w:rPr>
                <w:rFonts w:ascii="Times New Roman" w:eastAsia="標楷體" w:hAnsi="Times New Roman" w:hint="eastAsia"/>
              </w:rPr>
              <w:t>實習期間</w:t>
            </w:r>
          </w:p>
        </w:tc>
        <w:tc>
          <w:tcPr>
            <w:tcW w:w="2702" w:type="dxa"/>
            <w:gridSpan w:val="3"/>
            <w:vAlign w:val="center"/>
          </w:tcPr>
          <w:p w:rsidR="00012076" w:rsidRPr="00C10EE9" w:rsidRDefault="00BC05D7" w:rsidP="00A765AA">
            <w:pPr>
              <w:rPr>
                <w:rFonts w:ascii="Times New Roman" w:eastAsia="標楷體" w:hAnsi="Times New Roman"/>
                <w:b/>
              </w:rPr>
            </w:pPr>
            <w:r w:rsidRPr="00E72EAA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10</w:t>
            </w:r>
            <w:r w:rsidR="00A765AA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9</w:t>
            </w:r>
            <w:r w:rsidR="00845889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/00</w:t>
            </w:r>
            <w:r w:rsidRPr="00E72EAA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/</w:t>
            </w:r>
            <w:r w:rsidR="00845889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00</w:t>
            </w:r>
            <w:r w:rsidR="00012076" w:rsidRPr="00E72EAA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~</w:t>
            </w:r>
            <w:r w:rsidRPr="00E72EAA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10</w:t>
            </w:r>
            <w:r w:rsidR="00A765AA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9</w:t>
            </w:r>
            <w:r w:rsidR="00845889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/00</w:t>
            </w:r>
            <w:r w:rsidRPr="00E72EAA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/</w:t>
            </w:r>
            <w:r w:rsidR="00845889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00</w:t>
            </w:r>
          </w:p>
        </w:tc>
      </w:tr>
      <w:tr w:rsidR="00552BCC" w:rsidRPr="00002FDB" w:rsidTr="00813AD7">
        <w:trPr>
          <w:cantSplit/>
          <w:trHeight w:val="975"/>
          <w:jc w:val="center"/>
        </w:trPr>
        <w:tc>
          <w:tcPr>
            <w:tcW w:w="1696" w:type="dxa"/>
            <w:gridSpan w:val="3"/>
            <w:shd w:val="clear" w:color="auto" w:fill="D9D9D9" w:themeFill="background1" w:themeFillShade="D9"/>
            <w:vAlign w:val="center"/>
          </w:tcPr>
          <w:p w:rsidR="00552BCC" w:rsidRPr="00BD77FD" w:rsidRDefault="00552BCC" w:rsidP="00CC1A38">
            <w:pPr>
              <w:jc w:val="center"/>
              <w:rPr>
                <w:rFonts w:ascii="Times New Roman" w:eastAsia="標楷體" w:hAnsi="Times New Roman"/>
              </w:rPr>
            </w:pPr>
            <w:r w:rsidRPr="00BD77FD">
              <w:rPr>
                <w:rFonts w:ascii="Times New Roman" w:eastAsia="標楷體" w:hAnsi="Times New Roman" w:hint="eastAsia"/>
                <w:b/>
              </w:rPr>
              <w:t>學生背景</w:t>
            </w:r>
          </w:p>
        </w:tc>
        <w:tc>
          <w:tcPr>
            <w:tcW w:w="8795" w:type="dxa"/>
            <w:gridSpan w:val="11"/>
          </w:tcPr>
          <w:p w:rsidR="00552BCC" w:rsidRPr="00C10EE9" w:rsidRDefault="00552BCC" w:rsidP="00CC1A3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552BCC" w:rsidRPr="00002FDB" w:rsidTr="00813AD7">
        <w:trPr>
          <w:cantSplit/>
          <w:trHeight w:val="975"/>
          <w:jc w:val="center"/>
        </w:trPr>
        <w:tc>
          <w:tcPr>
            <w:tcW w:w="1696" w:type="dxa"/>
            <w:gridSpan w:val="3"/>
            <w:shd w:val="clear" w:color="auto" w:fill="D9D9D9" w:themeFill="background1" w:themeFillShade="D9"/>
            <w:vAlign w:val="center"/>
          </w:tcPr>
          <w:p w:rsidR="00552BCC" w:rsidRPr="00BD77FD" w:rsidRDefault="00552BCC" w:rsidP="00CC1A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D77FD">
              <w:rPr>
                <w:rFonts w:ascii="Times New Roman" w:eastAsia="標楷體" w:hAnsi="Times New Roman" w:hint="eastAsia"/>
                <w:b/>
              </w:rPr>
              <w:t>實習模式</w:t>
            </w:r>
          </w:p>
        </w:tc>
        <w:tc>
          <w:tcPr>
            <w:tcW w:w="8795" w:type="dxa"/>
            <w:gridSpan w:val="11"/>
          </w:tcPr>
          <w:p w:rsidR="00552BCC" w:rsidRPr="00C10EE9" w:rsidRDefault="00552BCC" w:rsidP="00CC1A3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D1D0A" w:rsidRPr="009D1D0A" w:rsidTr="00813AD7">
        <w:trPr>
          <w:cantSplit/>
          <w:trHeight w:val="216"/>
          <w:jc w:val="center"/>
        </w:trPr>
        <w:tc>
          <w:tcPr>
            <w:tcW w:w="10491" w:type="dxa"/>
            <w:gridSpan w:val="14"/>
            <w:shd w:val="clear" w:color="auto" w:fill="BFBFBF" w:themeFill="background1" w:themeFillShade="BF"/>
            <w:vAlign w:val="center"/>
          </w:tcPr>
          <w:p w:rsidR="009D1D0A" w:rsidRPr="009D1D0A" w:rsidRDefault="009D1D0A" w:rsidP="00E749C6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D1D0A">
              <w:rPr>
                <w:rFonts w:ascii="Times New Roman" w:eastAsia="標楷體" w:hAnsi="Times New Roman" w:hint="eastAsia"/>
                <w:b/>
                <w:color w:val="000000"/>
              </w:rPr>
              <w:t>實習學習內容</w:t>
            </w:r>
          </w:p>
        </w:tc>
      </w:tr>
      <w:tr w:rsidR="001C0062" w:rsidRPr="00002FDB" w:rsidTr="00813AD7">
        <w:trPr>
          <w:cantSplit/>
          <w:trHeight w:val="975"/>
          <w:jc w:val="center"/>
        </w:trPr>
        <w:tc>
          <w:tcPr>
            <w:tcW w:w="1696" w:type="dxa"/>
            <w:gridSpan w:val="3"/>
            <w:shd w:val="clear" w:color="auto" w:fill="D9D9D9" w:themeFill="background1" w:themeFillShade="D9"/>
            <w:vAlign w:val="center"/>
          </w:tcPr>
          <w:p w:rsidR="001C0062" w:rsidRPr="00403659" w:rsidRDefault="00AC0793" w:rsidP="0074482A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</w:rPr>
              <w:t>實習課程目標</w:t>
            </w:r>
          </w:p>
        </w:tc>
        <w:tc>
          <w:tcPr>
            <w:tcW w:w="8795" w:type="dxa"/>
            <w:gridSpan w:val="11"/>
          </w:tcPr>
          <w:p w:rsidR="001C0062" w:rsidRPr="00002FDB" w:rsidRDefault="001C0062" w:rsidP="00516C11">
            <w:pPr>
              <w:rPr>
                <w:rFonts w:ascii="Times New Roman" w:eastAsia="標楷體" w:hAnsi="Times New Roman"/>
              </w:rPr>
            </w:pPr>
          </w:p>
        </w:tc>
      </w:tr>
      <w:tr w:rsidR="0074770D" w:rsidRPr="00002FDB" w:rsidTr="00813AD7">
        <w:trPr>
          <w:cantSplit/>
          <w:trHeight w:val="37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4770D" w:rsidRDefault="0074770D" w:rsidP="0076430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6430A">
              <w:rPr>
                <w:rFonts w:ascii="Times New Roman" w:eastAsia="標楷體" w:hAnsi="Times New Roman" w:hint="eastAsia"/>
                <w:sz w:val="20"/>
              </w:rPr>
              <w:t>項次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:rsidR="0074770D" w:rsidRDefault="0074770D" w:rsidP="0074482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Pr="00002FDB">
              <w:rPr>
                <w:rFonts w:ascii="Times New Roman" w:eastAsia="標楷體" w:hAnsi="Times New Roman" w:hint="eastAsia"/>
              </w:rPr>
              <w:t>期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770D" w:rsidRPr="00BD77FD" w:rsidRDefault="0074770D" w:rsidP="0076430A">
            <w:pPr>
              <w:jc w:val="center"/>
              <w:rPr>
                <w:rFonts w:ascii="Times New Roman" w:eastAsia="標楷體" w:hAnsi="Times New Roman"/>
              </w:rPr>
            </w:pPr>
            <w:r w:rsidRPr="00BD77FD">
              <w:rPr>
                <w:rFonts w:ascii="Times New Roman" w:eastAsia="標楷體" w:hAnsi="Times New Roman" w:hint="eastAsia"/>
              </w:rPr>
              <w:t>實</w:t>
            </w:r>
            <w:r w:rsidRPr="00BD77FD">
              <w:rPr>
                <w:rFonts w:ascii="Times New Roman" w:eastAsia="標楷體" w:hAnsi="Times New Roman" w:hint="eastAsia"/>
              </w:rPr>
              <w:t xml:space="preserve"> </w:t>
            </w:r>
            <w:r w:rsidRPr="00BD77FD">
              <w:rPr>
                <w:rFonts w:ascii="Times New Roman" w:eastAsia="標楷體" w:hAnsi="Times New Roman" w:hint="eastAsia"/>
              </w:rPr>
              <w:t>習</w:t>
            </w:r>
            <w:r w:rsidRPr="00BD77FD">
              <w:rPr>
                <w:rFonts w:ascii="Times New Roman" w:eastAsia="標楷體" w:hAnsi="Times New Roman" w:hint="eastAsia"/>
              </w:rPr>
              <w:t xml:space="preserve"> </w:t>
            </w:r>
            <w:r w:rsidRPr="00BD77FD">
              <w:rPr>
                <w:rFonts w:ascii="Times New Roman" w:eastAsia="標楷體" w:hAnsi="Times New Roman" w:hint="eastAsia"/>
              </w:rPr>
              <w:t>訓</w:t>
            </w:r>
            <w:r w:rsidRPr="00BD77FD">
              <w:rPr>
                <w:rFonts w:ascii="Times New Roman" w:eastAsia="標楷體" w:hAnsi="Times New Roman" w:hint="eastAsia"/>
              </w:rPr>
              <w:t xml:space="preserve"> </w:t>
            </w:r>
            <w:r w:rsidRPr="00BD77FD">
              <w:rPr>
                <w:rFonts w:ascii="Times New Roman" w:eastAsia="標楷體" w:hAnsi="Times New Roman" w:hint="eastAsia"/>
              </w:rPr>
              <w:t>練</w:t>
            </w:r>
            <w:r w:rsidRPr="00BD77FD">
              <w:rPr>
                <w:rFonts w:ascii="Times New Roman" w:eastAsia="標楷體" w:hAnsi="Times New Roman" w:hint="eastAsia"/>
              </w:rPr>
              <w:t xml:space="preserve"> </w:t>
            </w:r>
            <w:r w:rsidRPr="00BD77FD">
              <w:rPr>
                <w:rFonts w:ascii="Times New Roman" w:eastAsia="標楷體" w:hAnsi="Times New Roman" w:hint="eastAsia"/>
              </w:rPr>
              <w:t>主</w:t>
            </w:r>
            <w:r w:rsidRPr="00BD77FD">
              <w:rPr>
                <w:rFonts w:ascii="Times New Roman" w:eastAsia="標楷體" w:hAnsi="Times New Roman" w:hint="eastAsia"/>
              </w:rPr>
              <w:t xml:space="preserve"> </w:t>
            </w:r>
            <w:r w:rsidRPr="00BD77FD">
              <w:rPr>
                <w:rFonts w:ascii="Times New Roman" w:eastAsia="標楷體" w:hAnsi="Times New Roman" w:hint="eastAsia"/>
              </w:rPr>
              <w:t>題</w:t>
            </w:r>
          </w:p>
          <w:p w:rsidR="0074770D" w:rsidRPr="00BD77FD" w:rsidRDefault="0074770D" w:rsidP="0076430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D77FD">
              <w:rPr>
                <w:rFonts w:ascii="Times New Roman" w:eastAsia="標楷體" w:hAnsi="Times New Roman" w:hint="eastAsia"/>
                <w:b/>
              </w:rPr>
              <w:t>(</w:t>
            </w:r>
            <w:proofErr w:type="gramStart"/>
            <w:r w:rsidRPr="00BD77FD">
              <w:rPr>
                <w:rFonts w:ascii="Times New Roman" w:eastAsia="標楷體" w:hAnsi="Times New Roman" w:hint="eastAsia"/>
                <w:b/>
              </w:rPr>
              <w:t>週</w:t>
            </w:r>
            <w:proofErr w:type="gramEnd"/>
            <w:r w:rsidRPr="00BD77FD">
              <w:rPr>
                <w:rFonts w:ascii="Times New Roman" w:eastAsia="標楷體" w:hAnsi="Times New Roman" w:hint="eastAsia"/>
                <w:b/>
              </w:rPr>
              <w:t>目標</w:t>
            </w:r>
            <w:r w:rsidR="004B17BD">
              <w:rPr>
                <w:rFonts w:ascii="Times New Roman" w:eastAsia="標楷體" w:hAnsi="Times New Roman" w:hint="eastAsia"/>
                <w:b/>
              </w:rPr>
              <w:t>、</w:t>
            </w:r>
            <w:r w:rsidR="004B17BD" w:rsidRPr="000F5472">
              <w:rPr>
                <w:rFonts w:ascii="Times New Roman" w:eastAsia="標楷體" w:hAnsi="Times New Roman" w:hint="eastAsia"/>
                <w:b/>
                <w:color w:val="0000FF"/>
              </w:rPr>
              <w:t>單位主題</w:t>
            </w:r>
            <w:r w:rsidRPr="00BD77FD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:rsidR="0074770D" w:rsidRPr="00705166" w:rsidRDefault="003C64B6" w:rsidP="00895696">
            <w:pPr>
              <w:jc w:val="center"/>
              <w:rPr>
                <w:rFonts w:ascii="Times New Roman" w:eastAsia="標楷體" w:hAnsi="Times New Roman"/>
                <w:color w:val="3333FF"/>
              </w:rPr>
            </w:pPr>
            <w:r w:rsidRPr="00705166">
              <w:rPr>
                <w:rFonts w:ascii="Times New Roman" w:eastAsia="標楷體" w:hAnsi="Times New Roman" w:hint="eastAsia"/>
                <w:color w:val="3333FF"/>
              </w:rPr>
              <w:t>日期</w:t>
            </w: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:rsidR="0074770D" w:rsidRPr="00BD77FD" w:rsidRDefault="00DD1B79" w:rsidP="00895696">
            <w:pPr>
              <w:jc w:val="center"/>
              <w:rPr>
                <w:rFonts w:ascii="Times New Roman" w:eastAsia="標楷體" w:hAnsi="Times New Roman"/>
              </w:rPr>
            </w:pPr>
            <w:r w:rsidRPr="0034765F">
              <w:rPr>
                <w:rFonts w:ascii="Times New Roman" w:eastAsia="標楷體" w:hAnsi="Times New Roman" w:hint="eastAsia"/>
              </w:rPr>
              <w:t>實習專業技術具體規劃內容</w:t>
            </w:r>
            <w:r w:rsidRPr="00DD1B79">
              <w:rPr>
                <w:rFonts w:ascii="Times New Roman" w:eastAsia="標楷體" w:hAnsi="Times New Roman" w:hint="eastAsia"/>
                <w:b/>
              </w:rPr>
              <w:t>(</w:t>
            </w:r>
            <w:r w:rsidRPr="00DD1B79">
              <w:rPr>
                <w:rFonts w:ascii="Times New Roman" w:eastAsia="標楷體" w:hAnsi="Times New Roman" w:hint="eastAsia"/>
                <w:b/>
              </w:rPr>
              <w:t>實習教學進度及內容</w:t>
            </w:r>
            <w:r w:rsidRPr="00DD1B79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4770D" w:rsidRPr="002B210B" w:rsidRDefault="0074770D" w:rsidP="0076430A">
            <w:pPr>
              <w:jc w:val="center"/>
              <w:rPr>
                <w:rFonts w:ascii="Times New Roman" w:eastAsia="標楷體" w:hAnsi="Times New Roman"/>
              </w:rPr>
            </w:pPr>
            <w:r w:rsidRPr="002B210B">
              <w:rPr>
                <w:rFonts w:ascii="Times New Roman" w:eastAsia="標楷體" w:hAnsi="Times New Roman" w:hint="eastAsia"/>
              </w:rPr>
              <w:t>測驗、作業、其他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4770D" w:rsidRPr="00002FDB" w:rsidRDefault="0074770D" w:rsidP="0076430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BD77FD">
              <w:rPr>
                <w:rFonts w:ascii="Times New Roman" w:eastAsia="標楷體" w:hAnsi="Times New Roman" w:hint="eastAsia"/>
              </w:rPr>
              <w:t>該階段</w:t>
            </w:r>
            <w:r w:rsidRPr="0034765F">
              <w:rPr>
                <w:rFonts w:ascii="Times New Roman" w:eastAsia="標楷體" w:hAnsi="Times New Roman" w:hint="eastAsia"/>
              </w:rPr>
              <w:t>機構輔導教師</w:t>
            </w:r>
          </w:p>
        </w:tc>
      </w:tr>
      <w:tr w:rsidR="00EE4359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E4359" w:rsidRDefault="00EE4359" w:rsidP="00C17A6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EE4359" w:rsidRPr="003F606F" w:rsidRDefault="00EE4359" w:rsidP="00C17A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606F">
              <w:rPr>
                <w:rFonts w:ascii="標楷體" w:eastAsia="標楷體" w:hAnsi="標楷體" w:hint="eastAsia"/>
                <w:sz w:val="20"/>
                <w:szCs w:val="24"/>
              </w:rPr>
              <w:t>第一</w:t>
            </w:r>
            <w:proofErr w:type="gramStart"/>
            <w:r w:rsidRPr="003F606F">
              <w:rPr>
                <w:rFonts w:ascii="標楷體" w:eastAsia="標楷體" w:hAnsi="標楷體" w:hint="eastAsia"/>
                <w:sz w:val="20"/>
                <w:szCs w:val="24"/>
              </w:rPr>
              <w:t>週</w:t>
            </w:r>
            <w:proofErr w:type="gramEnd"/>
            <w:r w:rsidRPr="003F606F">
              <w:rPr>
                <w:rFonts w:ascii="標楷體" w:eastAsia="標楷體" w:hAnsi="標楷體" w:hint="eastAsia"/>
                <w:sz w:val="20"/>
                <w:szCs w:val="24"/>
              </w:rPr>
              <w:tab/>
            </w:r>
          </w:p>
          <w:p w:rsidR="00A765AA" w:rsidRDefault="00845889" w:rsidP="00A765AA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00</w:t>
            </w:r>
            <w:r w:rsidR="00EE4359" w:rsidRPr="003F606F">
              <w:rPr>
                <w:rFonts w:ascii="標楷體" w:eastAsia="標楷體" w:hAnsi="標楷體" w:hint="eastAsia"/>
                <w:sz w:val="20"/>
                <w:szCs w:val="24"/>
              </w:rPr>
              <w:t xml:space="preserve"> 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00</w:t>
            </w:r>
            <w:r w:rsidR="00EE4359" w:rsidRPr="003F606F">
              <w:rPr>
                <w:rFonts w:ascii="標楷體" w:eastAsia="標楷體" w:hAnsi="標楷體" w:hint="eastAsia"/>
                <w:sz w:val="20"/>
                <w:szCs w:val="24"/>
              </w:rPr>
              <w:t>日~</w:t>
            </w:r>
          </w:p>
          <w:p w:rsidR="00EE4359" w:rsidRPr="003F606F" w:rsidRDefault="00845889" w:rsidP="00A7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00</w:t>
            </w:r>
            <w:r w:rsidR="00EE4359" w:rsidRPr="003F606F">
              <w:rPr>
                <w:rFonts w:ascii="標楷體" w:eastAsia="標楷體" w:hAnsi="標楷體" w:hint="eastAsia"/>
                <w:sz w:val="2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00</w:t>
            </w:r>
            <w:r w:rsidR="00EE4359" w:rsidRPr="003F606F">
              <w:rPr>
                <w:rFonts w:ascii="標楷體" w:eastAsia="標楷體" w:hAnsi="標楷體" w:hint="eastAsia"/>
                <w:sz w:val="20"/>
                <w:szCs w:val="24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EE4359" w:rsidRPr="003F606F" w:rsidRDefault="00EE4359" w:rsidP="00C17A6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E4359" w:rsidRPr="00E72EAA" w:rsidRDefault="00EE4359" w:rsidP="00C17A6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EE4359" w:rsidRPr="00E72EAA" w:rsidRDefault="00EE4359" w:rsidP="00C17A6A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EE4359" w:rsidRPr="00E72EAA" w:rsidRDefault="00EE4359" w:rsidP="00C17A6A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EE4359" w:rsidRPr="003F606F" w:rsidRDefault="00EE4359" w:rsidP="00C17A6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E4359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E4359" w:rsidRDefault="00EE4359" w:rsidP="007771B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EE4359" w:rsidRPr="003F606F" w:rsidRDefault="00EE4359" w:rsidP="007771B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4359" w:rsidRPr="003F606F" w:rsidRDefault="00EE4359" w:rsidP="007771BF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E4359" w:rsidRPr="00E72EAA" w:rsidRDefault="00EE4359" w:rsidP="007771B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EE4359" w:rsidRPr="00E72EAA" w:rsidRDefault="00EE4359" w:rsidP="007771B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EE4359" w:rsidRPr="00E72EAA" w:rsidRDefault="00EE4359" w:rsidP="007771BF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EE4359" w:rsidRPr="003F606F" w:rsidRDefault="00EE4359" w:rsidP="007771B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E4359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E4359" w:rsidRDefault="00EE4359" w:rsidP="00047C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EE4359" w:rsidRPr="003F606F" w:rsidRDefault="00EE4359" w:rsidP="00047C8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4359" w:rsidRPr="003F606F" w:rsidRDefault="00EE4359" w:rsidP="00047C8F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E4359" w:rsidRPr="00E72EAA" w:rsidRDefault="00EE4359" w:rsidP="00047C8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EE4359" w:rsidRPr="00E72EAA" w:rsidRDefault="00EE4359" w:rsidP="00047C8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EE4359" w:rsidRPr="00E72EAA" w:rsidRDefault="00EE4359" w:rsidP="00047C8F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EE4359" w:rsidRPr="003F606F" w:rsidRDefault="00EE4359" w:rsidP="00047C8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E4359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E4359" w:rsidRDefault="00EE4359" w:rsidP="00047C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EE4359" w:rsidRPr="003F606F" w:rsidRDefault="00EE4359" w:rsidP="00047C8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4359" w:rsidRPr="003F606F" w:rsidRDefault="00EE4359" w:rsidP="00047C8F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E4359" w:rsidRPr="00E72EAA" w:rsidRDefault="00EE4359" w:rsidP="00047C8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EE4359" w:rsidRPr="00E72EAA" w:rsidRDefault="00EE4359" w:rsidP="00047C8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EE4359" w:rsidRPr="00E72EAA" w:rsidRDefault="00EE4359" w:rsidP="00047C8F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EE4359" w:rsidRPr="003F606F" w:rsidRDefault="00EE4359" w:rsidP="00047C8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E4359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E4359" w:rsidRDefault="00EE4359" w:rsidP="00047C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EE4359" w:rsidRPr="003F606F" w:rsidRDefault="00EE4359" w:rsidP="00047C8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4359" w:rsidRPr="003F606F" w:rsidRDefault="00EE4359" w:rsidP="00047C8F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E4359" w:rsidRPr="00E72EAA" w:rsidRDefault="00EE4359" w:rsidP="00047C8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EE4359" w:rsidRPr="00E72EAA" w:rsidRDefault="00EE4359" w:rsidP="00047C8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EE4359" w:rsidRPr="00E72EAA" w:rsidRDefault="00EE4359" w:rsidP="00047C8F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EE4359" w:rsidRPr="003F606F" w:rsidRDefault="00EE4359" w:rsidP="00047C8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17456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17456" w:rsidRDefault="00317456" w:rsidP="0031745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317456" w:rsidRPr="003F606F" w:rsidRDefault="00317456" w:rsidP="00317456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F606F">
              <w:rPr>
                <w:rFonts w:ascii="標楷體" w:eastAsia="標楷體" w:hAnsi="標楷體" w:hint="eastAsia"/>
                <w:sz w:val="20"/>
                <w:szCs w:val="24"/>
              </w:rPr>
              <w:t>第二</w:t>
            </w:r>
            <w:proofErr w:type="gramStart"/>
            <w:r w:rsidRPr="003F606F">
              <w:rPr>
                <w:rFonts w:ascii="標楷體" w:eastAsia="標楷體" w:hAnsi="標楷體" w:hint="eastAsia"/>
                <w:sz w:val="20"/>
                <w:szCs w:val="24"/>
              </w:rPr>
              <w:t>週</w:t>
            </w:r>
            <w:proofErr w:type="gramEnd"/>
            <w:r w:rsidRPr="003F606F">
              <w:rPr>
                <w:rFonts w:ascii="標楷體" w:eastAsia="標楷體" w:hAnsi="標楷體" w:hint="eastAsia"/>
                <w:sz w:val="20"/>
                <w:szCs w:val="24"/>
              </w:rPr>
              <w:tab/>
            </w:r>
          </w:p>
          <w:p w:rsidR="00A765AA" w:rsidRDefault="00845889" w:rsidP="00A765AA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00</w:t>
            </w:r>
            <w:r w:rsidR="00317456" w:rsidRPr="003F606F">
              <w:rPr>
                <w:rFonts w:ascii="標楷體" w:eastAsia="標楷體" w:hAnsi="標楷體" w:hint="eastAsia"/>
                <w:sz w:val="2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00</w:t>
            </w:r>
            <w:r w:rsidR="00317456" w:rsidRPr="003F606F">
              <w:rPr>
                <w:rFonts w:ascii="標楷體" w:eastAsia="標楷體" w:hAnsi="標楷體" w:hint="eastAsia"/>
                <w:sz w:val="20"/>
                <w:szCs w:val="24"/>
              </w:rPr>
              <w:t>日~</w:t>
            </w:r>
          </w:p>
          <w:p w:rsidR="00317456" w:rsidRPr="003F606F" w:rsidRDefault="00845889" w:rsidP="00A7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00</w:t>
            </w:r>
            <w:r w:rsidR="00317456" w:rsidRPr="003F606F">
              <w:rPr>
                <w:rFonts w:ascii="標楷體" w:eastAsia="標楷體" w:hAnsi="標楷體" w:hint="eastAsia"/>
                <w:sz w:val="2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00</w:t>
            </w:r>
            <w:r w:rsidR="00317456" w:rsidRPr="003F606F">
              <w:rPr>
                <w:rFonts w:ascii="標楷體" w:eastAsia="標楷體" w:hAnsi="標楷體" w:hint="eastAsia"/>
                <w:sz w:val="20"/>
                <w:szCs w:val="24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317456" w:rsidRPr="003F606F" w:rsidRDefault="00317456" w:rsidP="0031745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17456" w:rsidRPr="00E72EAA" w:rsidRDefault="00317456" w:rsidP="0031745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317456" w:rsidRPr="00E72EAA" w:rsidRDefault="00317456" w:rsidP="0031745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317456" w:rsidRPr="00E72EAA" w:rsidRDefault="00317456" w:rsidP="00317456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317456" w:rsidRPr="003F606F" w:rsidRDefault="00317456" w:rsidP="0031745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17456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17456" w:rsidRDefault="00317456" w:rsidP="0031745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317456" w:rsidRPr="003F606F" w:rsidRDefault="00317456" w:rsidP="00317456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17456" w:rsidRPr="003F606F" w:rsidRDefault="00317456" w:rsidP="0031745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17456" w:rsidRPr="00E72EAA" w:rsidRDefault="00317456" w:rsidP="0031745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317456" w:rsidRPr="00E72EAA" w:rsidRDefault="00317456" w:rsidP="0031745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317456" w:rsidRPr="00E72EAA" w:rsidRDefault="00317456" w:rsidP="00317456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317456" w:rsidRPr="003F606F" w:rsidRDefault="00317456" w:rsidP="0031745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17456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17456" w:rsidRDefault="00317456" w:rsidP="0031745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317456" w:rsidRPr="003F606F" w:rsidRDefault="00317456" w:rsidP="00317456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17456" w:rsidRPr="003F606F" w:rsidRDefault="00317456" w:rsidP="0031745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317456" w:rsidRPr="00E72EAA" w:rsidRDefault="00317456" w:rsidP="0031745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</w:tcPr>
          <w:p w:rsidR="00F26E5A" w:rsidRDefault="00F26E5A" w:rsidP="00317456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317456" w:rsidRPr="00F26E5A" w:rsidRDefault="00317456" w:rsidP="00F26E5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4" w:rsidRDefault="007B0714" w:rsidP="00317456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  <w:p w:rsidR="007B0714" w:rsidRPr="007B0714" w:rsidRDefault="007B0714" w:rsidP="007B0714">
            <w:pPr>
              <w:rPr>
                <w:rFonts w:ascii="標楷體" w:eastAsia="標楷體" w:hAnsi="標楷體"/>
                <w:sz w:val="22"/>
              </w:rPr>
            </w:pPr>
          </w:p>
          <w:p w:rsidR="00317456" w:rsidRPr="007B0714" w:rsidRDefault="007B0714" w:rsidP="007B0714">
            <w:pPr>
              <w:tabs>
                <w:tab w:val="left" w:pos="1248"/>
              </w:tabs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ab/>
            </w:r>
          </w:p>
        </w:tc>
        <w:tc>
          <w:tcPr>
            <w:tcW w:w="998" w:type="dxa"/>
            <w:vAlign w:val="center"/>
          </w:tcPr>
          <w:p w:rsidR="00317456" w:rsidRPr="003F606F" w:rsidRDefault="00317456" w:rsidP="0031745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17456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17456" w:rsidRDefault="00317456" w:rsidP="0031745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317456" w:rsidRPr="003F606F" w:rsidRDefault="00317456" w:rsidP="00317456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17456" w:rsidRPr="003F606F" w:rsidRDefault="00317456" w:rsidP="0031745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317456" w:rsidRPr="00E72EAA" w:rsidRDefault="00317456" w:rsidP="0031745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</w:tcPr>
          <w:p w:rsidR="00317456" w:rsidRPr="00E72EAA" w:rsidRDefault="00317456" w:rsidP="00317456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7456" w:rsidRPr="00E72EAA" w:rsidRDefault="00317456" w:rsidP="00317456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317456" w:rsidRPr="003F606F" w:rsidRDefault="00317456" w:rsidP="0031745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17456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17456" w:rsidRDefault="00317456" w:rsidP="0031745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317456" w:rsidRPr="003F606F" w:rsidRDefault="00317456" w:rsidP="00317456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17456" w:rsidRPr="003F606F" w:rsidRDefault="00317456" w:rsidP="0031745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456" w:rsidRPr="00E72EAA" w:rsidRDefault="00317456" w:rsidP="0031745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456" w:rsidRPr="00E72EAA" w:rsidRDefault="00317456" w:rsidP="00317456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765AA" w:rsidRPr="00E72EAA" w:rsidRDefault="00A765AA" w:rsidP="00A765AA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317456" w:rsidRPr="003F606F" w:rsidRDefault="00317456" w:rsidP="0031745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C1F89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C1F89" w:rsidRDefault="00DC1F89" w:rsidP="008718C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DC1F89" w:rsidRPr="003F606F" w:rsidRDefault="00DC1F89" w:rsidP="008718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F606F">
              <w:rPr>
                <w:rFonts w:ascii="標楷體" w:eastAsia="標楷體" w:hAnsi="標楷體" w:hint="eastAsia"/>
                <w:sz w:val="20"/>
              </w:rPr>
              <w:t>第三</w:t>
            </w:r>
            <w:proofErr w:type="gramStart"/>
            <w:r w:rsidRPr="003F606F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3F606F">
              <w:rPr>
                <w:rFonts w:ascii="標楷體" w:eastAsia="標楷體" w:hAnsi="標楷體" w:hint="eastAsia"/>
                <w:sz w:val="20"/>
              </w:rPr>
              <w:tab/>
            </w:r>
          </w:p>
          <w:p w:rsidR="00A765AA" w:rsidRDefault="00A765AA" w:rsidP="00A765A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845889">
              <w:rPr>
                <w:rFonts w:ascii="標楷體" w:eastAsia="標楷體" w:hAnsi="標楷體" w:hint="eastAsia"/>
                <w:sz w:val="20"/>
              </w:rPr>
              <w:t>00</w:t>
            </w:r>
            <w:r w:rsidR="00DC1F89" w:rsidRPr="003F606F">
              <w:rPr>
                <w:rFonts w:ascii="標楷體" w:eastAsia="標楷體" w:hAnsi="標楷體" w:hint="eastAsia"/>
                <w:sz w:val="20"/>
              </w:rPr>
              <w:t xml:space="preserve"> 月</w:t>
            </w:r>
            <w:r w:rsidR="00845889">
              <w:rPr>
                <w:rFonts w:ascii="標楷體" w:eastAsia="標楷體" w:hAnsi="標楷體" w:hint="eastAsia"/>
                <w:sz w:val="20"/>
              </w:rPr>
              <w:t>00</w:t>
            </w:r>
            <w:r w:rsidR="00DC1F89" w:rsidRPr="003F606F">
              <w:rPr>
                <w:rFonts w:ascii="標楷體" w:eastAsia="標楷體" w:hAnsi="標楷體" w:hint="eastAsia"/>
                <w:sz w:val="20"/>
              </w:rPr>
              <w:t xml:space="preserve"> 日~</w:t>
            </w:r>
          </w:p>
          <w:p w:rsidR="00DC1F89" w:rsidRPr="003F606F" w:rsidRDefault="00DC1F89" w:rsidP="00A765AA">
            <w:pPr>
              <w:rPr>
                <w:rFonts w:ascii="標楷體" w:eastAsia="標楷體" w:hAnsi="標楷體"/>
              </w:rPr>
            </w:pPr>
            <w:r w:rsidRPr="003F606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845889">
              <w:rPr>
                <w:rFonts w:ascii="標楷體" w:eastAsia="標楷體" w:hAnsi="標楷體" w:hint="eastAsia"/>
                <w:sz w:val="20"/>
              </w:rPr>
              <w:t>00</w:t>
            </w:r>
            <w:r w:rsidRPr="003F606F">
              <w:rPr>
                <w:rFonts w:ascii="標楷體" w:eastAsia="標楷體" w:hAnsi="標楷體" w:hint="eastAsia"/>
                <w:sz w:val="20"/>
              </w:rPr>
              <w:t xml:space="preserve"> 月</w:t>
            </w:r>
            <w:r w:rsidR="00845889">
              <w:rPr>
                <w:rFonts w:ascii="標楷體" w:eastAsia="標楷體" w:hAnsi="標楷體" w:hint="eastAsia"/>
                <w:sz w:val="20"/>
              </w:rPr>
              <w:t>00</w:t>
            </w:r>
            <w:r w:rsidRPr="003F606F">
              <w:rPr>
                <w:rFonts w:ascii="標楷體" w:eastAsia="標楷體" w:hAnsi="標楷體" w:hint="eastAsia"/>
                <w:sz w:val="20"/>
              </w:rPr>
              <w:t xml:space="preserve"> 日</w:t>
            </w:r>
          </w:p>
        </w:tc>
        <w:tc>
          <w:tcPr>
            <w:tcW w:w="1134" w:type="dxa"/>
            <w:vMerge w:val="restart"/>
            <w:vAlign w:val="center"/>
          </w:tcPr>
          <w:p w:rsidR="00DC1F89" w:rsidRPr="003F606F" w:rsidRDefault="00DC1F89" w:rsidP="00CE3F5E">
            <w:pPr>
              <w:tabs>
                <w:tab w:val="left" w:pos="114"/>
              </w:tabs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C1F89" w:rsidRPr="00E72EAA" w:rsidRDefault="00DC1F89" w:rsidP="008718C5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DC1F89" w:rsidRPr="00E72EAA" w:rsidRDefault="00DC1F89" w:rsidP="008718C5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DC1F89" w:rsidRPr="00E72EAA" w:rsidRDefault="00DC1F89" w:rsidP="008718C5">
            <w:pPr>
              <w:widowControl/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DC1F89" w:rsidRPr="003F606F" w:rsidRDefault="00DC1F89" w:rsidP="008718C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C1F89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C1F89" w:rsidRDefault="00DC1F89" w:rsidP="008718C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DC1F89" w:rsidRPr="003F606F" w:rsidRDefault="00DC1F89" w:rsidP="008718C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1F89" w:rsidRPr="003F606F" w:rsidRDefault="00DC1F89" w:rsidP="008718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C1F89" w:rsidRPr="00E72EAA" w:rsidRDefault="00DC1F89" w:rsidP="008718C5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DC1F89" w:rsidRPr="00E72EAA" w:rsidRDefault="00DC1F89" w:rsidP="008718C5">
            <w:pPr>
              <w:widowControl/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DC1F89" w:rsidRPr="00E72EAA" w:rsidRDefault="00DC1F89" w:rsidP="008718C5">
            <w:pPr>
              <w:widowControl/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DC1F89" w:rsidRPr="003F606F" w:rsidRDefault="00DC1F89" w:rsidP="008718C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C1F89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C1F89" w:rsidRDefault="00DC1F89" w:rsidP="008718C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DC1F89" w:rsidRPr="003F606F" w:rsidRDefault="00DC1F89" w:rsidP="008718C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1F89" w:rsidRPr="003F606F" w:rsidRDefault="00DC1F89" w:rsidP="008718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DC1F89" w:rsidRPr="00E72EAA" w:rsidRDefault="00DC1F89" w:rsidP="008718C5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</w:tcPr>
          <w:p w:rsidR="00DC1F89" w:rsidRPr="00E72EAA" w:rsidRDefault="00DC1F89" w:rsidP="008718C5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1F89" w:rsidRPr="00E72EAA" w:rsidRDefault="00DC1F89" w:rsidP="008718C5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998" w:type="dxa"/>
            <w:vAlign w:val="center"/>
          </w:tcPr>
          <w:p w:rsidR="00DC1F89" w:rsidRPr="003F606F" w:rsidRDefault="00DC1F89" w:rsidP="008718C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C1F89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C1F89" w:rsidRDefault="00DC1F89" w:rsidP="008718C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DC1F89" w:rsidRPr="003F606F" w:rsidRDefault="00DC1F89" w:rsidP="008718C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1F89" w:rsidRPr="003F606F" w:rsidRDefault="00DC1F89" w:rsidP="008718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C1F89" w:rsidRPr="00E72EAA" w:rsidRDefault="00DC1F89" w:rsidP="008718C5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DC1F89" w:rsidRPr="00E72EAA" w:rsidRDefault="00DC1F89" w:rsidP="008718C5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  <w:shd w:val="clear" w:color="auto" w:fill="auto"/>
          </w:tcPr>
          <w:p w:rsidR="00DC1F89" w:rsidRPr="00E72EAA" w:rsidRDefault="00DC1F89" w:rsidP="008718C5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998" w:type="dxa"/>
            <w:vAlign w:val="center"/>
          </w:tcPr>
          <w:p w:rsidR="00DC1F89" w:rsidRPr="003F606F" w:rsidRDefault="00DC1F89" w:rsidP="008718C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C1F89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C1F89" w:rsidRDefault="00DC1F89" w:rsidP="008718C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DC1F89" w:rsidRPr="003F606F" w:rsidRDefault="00DC1F89" w:rsidP="008718C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1F89" w:rsidRPr="003F606F" w:rsidRDefault="00DC1F89" w:rsidP="008718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C1F89" w:rsidRPr="00E72EAA" w:rsidRDefault="00DC1F89" w:rsidP="008718C5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</w:tcPr>
          <w:p w:rsidR="00DC1F89" w:rsidRPr="00E72EAA" w:rsidRDefault="00DC1F89" w:rsidP="008718C5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DC1F89" w:rsidRPr="00E72EAA" w:rsidRDefault="00DC1F89" w:rsidP="008718C5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DC1F89" w:rsidRPr="003F606F" w:rsidRDefault="00DC1F89" w:rsidP="008718C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9326A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9326A" w:rsidRDefault="0069326A" w:rsidP="00DC1F8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69326A" w:rsidRPr="003F606F" w:rsidRDefault="0069326A" w:rsidP="00DC1F8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F606F">
              <w:rPr>
                <w:rFonts w:ascii="標楷體" w:eastAsia="標楷體" w:hAnsi="標楷體" w:hint="eastAsia"/>
                <w:sz w:val="20"/>
                <w:szCs w:val="24"/>
              </w:rPr>
              <w:t>第四</w:t>
            </w:r>
            <w:proofErr w:type="gramStart"/>
            <w:r w:rsidRPr="003F606F">
              <w:rPr>
                <w:rFonts w:ascii="標楷體" w:eastAsia="標楷體" w:hAnsi="標楷體" w:hint="eastAsia"/>
                <w:sz w:val="20"/>
                <w:szCs w:val="24"/>
              </w:rPr>
              <w:t>週</w:t>
            </w:r>
            <w:proofErr w:type="gramEnd"/>
          </w:p>
          <w:p w:rsidR="00A765AA" w:rsidRDefault="00845889" w:rsidP="00A765AA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00</w:t>
            </w:r>
            <w:r w:rsidR="0069326A" w:rsidRPr="003F606F">
              <w:rPr>
                <w:rFonts w:ascii="標楷體" w:eastAsia="標楷體" w:hAnsi="標楷體" w:hint="eastAsia"/>
                <w:sz w:val="20"/>
                <w:szCs w:val="24"/>
              </w:rPr>
              <w:t xml:space="preserve"> 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00</w:t>
            </w:r>
            <w:r w:rsidR="0069326A" w:rsidRPr="003F606F">
              <w:rPr>
                <w:rFonts w:ascii="標楷體" w:eastAsia="標楷體" w:hAnsi="標楷體" w:hint="eastAsia"/>
                <w:sz w:val="20"/>
                <w:szCs w:val="24"/>
              </w:rPr>
              <w:t xml:space="preserve"> 日~</w:t>
            </w:r>
          </w:p>
          <w:p w:rsidR="0069326A" w:rsidRPr="003F606F" w:rsidRDefault="00845889" w:rsidP="00A765A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00</w:t>
            </w:r>
            <w:r w:rsidR="0069326A" w:rsidRPr="003F606F">
              <w:rPr>
                <w:rFonts w:ascii="標楷體" w:eastAsia="標楷體" w:hAnsi="標楷體" w:hint="eastAsia"/>
                <w:sz w:val="20"/>
                <w:szCs w:val="24"/>
              </w:rPr>
              <w:t xml:space="preserve"> 月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00</w:t>
            </w:r>
            <w:r w:rsidR="0069326A" w:rsidRPr="003F606F">
              <w:rPr>
                <w:rFonts w:ascii="標楷體" w:eastAsia="標楷體" w:hAnsi="標楷體" w:hint="eastAsia"/>
                <w:sz w:val="20"/>
                <w:szCs w:val="24"/>
              </w:rPr>
              <w:t xml:space="preserve"> 日</w:t>
            </w:r>
          </w:p>
        </w:tc>
        <w:tc>
          <w:tcPr>
            <w:tcW w:w="1134" w:type="dxa"/>
            <w:vMerge w:val="restart"/>
            <w:vAlign w:val="center"/>
          </w:tcPr>
          <w:p w:rsidR="0069326A" w:rsidRPr="003F606F" w:rsidRDefault="0069326A" w:rsidP="00266FF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9326A" w:rsidRPr="00E72EAA" w:rsidRDefault="0069326A" w:rsidP="00DC1F89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</w:tcPr>
          <w:p w:rsidR="0069326A" w:rsidRPr="00E72EAA" w:rsidRDefault="0069326A" w:rsidP="00DC1F89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69326A" w:rsidRPr="00E72EAA" w:rsidRDefault="0069326A" w:rsidP="00DC1F8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  <w:tc>
          <w:tcPr>
            <w:tcW w:w="998" w:type="dxa"/>
            <w:vAlign w:val="center"/>
          </w:tcPr>
          <w:p w:rsidR="0069326A" w:rsidRPr="003F606F" w:rsidRDefault="0069326A" w:rsidP="00DC1F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9326A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9326A" w:rsidRDefault="0069326A" w:rsidP="00DC1F8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69326A" w:rsidRPr="003F606F" w:rsidRDefault="0069326A" w:rsidP="00DC1F8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9326A" w:rsidRPr="003F606F" w:rsidRDefault="0069326A" w:rsidP="00DC1F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9326A" w:rsidRPr="00E72EAA" w:rsidRDefault="0069326A" w:rsidP="00DC1F89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</w:tcPr>
          <w:p w:rsidR="0069326A" w:rsidRPr="00E72EAA" w:rsidRDefault="0069326A" w:rsidP="00DC1F89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69326A" w:rsidRPr="00E72EAA" w:rsidRDefault="0069326A" w:rsidP="00DC1F89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998" w:type="dxa"/>
            <w:vAlign w:val="center"/>
          </w:tcPr>
          <w:p w:rsidR="0069326A" w:rsidRPr="003F606F" w:rsidRDefault="0069326A" w:rsidP="00DC1F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9326A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9326A" w:rsidRDefault="0069326A" w:rsidP="00DC1F8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69326A" w:rsidRPr="003F606F" w:rsidRDefault="0069326A" w:rsidP="00DC1F8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9326A" w:rsidRPr="003F606F" w:rsidRDefault="0069326A" w:rsidP="00DC1F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9326A" w:rsidRPr="00E72EAA" w:rsidRDefault="0069326A" w:rsidP="00DC1F89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</w:tcPr>
          <w:p w:rsidR="0069326A" w:rsidRPr="00E72EAA" w:rsidRDefault="0069326A" w:rsidP="00DC1F89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69326A" w:rsidRPr="00E72EAA" w:rsidRDefault="0069326A" w:rsidP="00DC1F89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998" w:type="dxa"/>
            <w:vAlign w:val="center"/>
          </w:tcPr>
          <w:p w:rsidR="0069326A" w:rsidRPr="003F606F" w:rsidRDefault="0069326A" w:rsidP="00DC1F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9326A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9326A" w:rsidRDefault="0069326A" w:rsidP="00DC1F8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69326A" w:rsidRPr="003F606F" w:rsidRDefault="0069326A" w:rsidP="00DC1F8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9326A" w:rsidRPr="003F606F" w:rsidRDefault="0069326A" w:rsidP="00DC1F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9326A" w:rsidRPr="00E72EAA" w:rsidRDefault="0069326A" w:rsidP="00DC1F89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</w:tcPr>
          <w:p w:rsidR="0069326A" w:rsidRPr="00E72EAA" w:rsidRDefault="0069326A" w:rsidP="00DC1F89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69326A" w:rsidRPr="00E72EAA" w:rsidRDefault="0069326A" w:rsidP="00DC1F89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998" w:type="dxa"/>
            <w:vAlign w:val="center"/>
          </w:tcPr>
          <w:p w:rsidR="0069326A" w:rsidRPr="003F606F" w:rsidRDefault="0069326A" w:rsidP="00DC1F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9326A" w:rsidRPr="00002FDB" w:rsidTr="00813AD7">
        <w:trPr>
          <w:cantSplit/>
          <w:trHeight w:val="77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9326A" w:rsidRDefault="0069326A" w:rsidP="00DC1F8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69326A" w:rsidRPr="003F606F" w:rsidRDefault="0069326A" w:rsidP="00DC1F8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9326A" w:rsidRPr="003F606F" w:rsidRDefault="0069326A" w:rsidP="00DC1F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9326A" w:rsidRPr="00E72EAA" w:rsidRDefault="0069326A" w:rsidP="00DC1F89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4252" w:type="dxa"/>
            <w:gridSpan w:val="5"/>
          </w:tcPr>
          <w:p w:rsidR="0069326A" w:rsidRPr="00E72EAA" w:rsidRDefault="0069326A" w:rsidP="00DC1F89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560" w:type="dxa"/>
          </w:tcPr>
          <w:p w:rsidR="0069326A" w:rsidRPr="00E72EAA" w:rsidRDefault="0069326A" w:rsidP="00DC1F89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998" w:type="dxa"/>
            <w:vAlign w:val="center"/>
          </w:tcPr>
          <w:p w:rsidR="0069326A" w:rsidRPr="003F606F" w:rsidRDefault="0069326A" w:rsidP="00DC1F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17456" w:rsidRPr="009D1D0A" w:rsidTr="00813AD7">
        <w:trPr>
          <w:cantSplit/>
          <w:trHeight w:val="567"/>
          <w:jc w:val="center"/>
        </w:trPr>
        <w:tc>
          <w:tcPr>
            <w:tcW w:w="10491" w:type="dxa"/>
            <w:gridSpan w:val="14"/>
            <w:shd w:val="clear" w:color="auto" w:fill="BFBFBF" w:themeFill="background1" w:themeFillShade="BF"/>
            <w:vAlign w:val="center"/>
          </w:tcPr>
          <w:p w:rsidR="00317456" w:rsidRPr="009D1D0A" w:rsidRDefault="00317456" w:rsidP="00317456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4765F">
              <w:rPr>
                <w:rFonts w:ascii="Times New Roman" w:eastAsia="標楷體" w:hAnsi="Times New Roman" w:hint="eastAsia"/>
                <w:b/>
                <w:color w:val="000000"/>
              </w:rPr>
              <w:t>簽章</w:t>
            </w:r>
          </w:p>
        </w:tc>
      </w:tr>
      <w:tr w:rsidR="00585657" w:rsidRPr="009D1D0A" w:rsidTr="00813AD7">
        <w:trPr>
          <w:cantSplit/>
          <w:trHeight w:val="567"/>
          <w:jc w:val="center"/>
        </w:trPr>
        <w:tc>
          <w:tcPr>
            <w:tcW w:w="3497" w:type="dxa"/>
            <w:gridSpan w:val="6"/>
            <w:shd w:val="clear" w:color="auto" w:fill="D9D9D9" w:themeFill="background1" w:themeFillShade="D9"/>
            <w:vAlign w:val="center"/>
          </w:tcPr>
          <w:p w:rsidR="00585657" w:rsidRPr="00A317F8" w:rsidRDefault="00585657" w:rsidP="0031745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17F8">
              <w:rPr>
                <w:rFonts w:ascii="Times New Roman" w:eastAsia="標楷體" w:hAnsi="Times New Roman" w:hint="eastAsia"/>
              </w:rPr>
              <w:t>校內輔導教師</w:t>
            </w:r>
          </w:p>
        </w:tc>
        <w:tc>
          <w:tcPr>
            <w:tcW w:w="3497" w:type="dxa"/>
            <w:gridSpan w:val="4"/>
            <w:shd w:val="clear" w:color="auto" w:fill="D9D9D9" w:themeFill="background1" w:themeFillShade="D9"/>
            <w:vAlign w:val="center"/>
          </w:tcPr>
          <w:p w:rsidR="00585657" w:rsidRPr="00A317F8" w:rsidRDefault="00585657" w:rsidP="00317456">
            <w:pPr>
              <w:jc w:val="center"/>
              <w:rPr>
                <w:rFonts w:ascii="Times New Roman" w:eastAsia="標楷體" w:hAnsi="Times New Roman"/>
              </w:rPr>
            </w:pPr>
            <w:r w:rsidRPr="00A317F8">
              <w:rPr>
                <w:rFonts w:ascii="Times New Roman" w:eastAsia="標楷體" w:hAnsi="Times New Roman" w:hint="eastAsia"/>
              </w:rPr>
              <w:t>機構輔導教師</w:t>
            </w:r>
          </w:p>
        </w:tc>
        <w:tc>
          <w:tcPr>
            <w:tcW w:w="3497" w:type="dxa"/>
            <w:gridSpan w:val="4"/>
            <w:shd w:val="clear" w:color="auto" w:fill="D9D9D9" w:themeFill="background1" w:themeFillShade="D9"/>
            <w:vAlign w:val="center"/>
          </w:tcPr>
          <w:p w:rsidR="00585657" w:rsidRPr="00A317F8" w:rsidRDefault="00585657" w:rsidP="0031745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17F8">
              <w:rPr>
                <w:rFonts w:ascii="Times New Roman" w:eastAsia="標楷體" w:hAnsi="Times New Roman" w:hint="eastAsia"/>
              </w:rPr>
              <w:t>實習學生</w:t>
            </w:r>
          </w:p>
        </w:tc>
      </w:tr>
      <w:tr w:rsidR="00585657" w:rsidRPr="009D1D0A" w:rsidTr="00813AD7">
        <w:trPr>
          <w:cantSplit/>
          <w:trHeight w:val="1139"/>
          <w:jc w:val="center"/>
        </w:trPr>
        <w:tc>
          <w:tcPr>
            <w:tcW w:w="3497" w:type="dxa"/>
            <w:gridSpan w:val="6"/>
            <w:shd w:val="clear" w:color="auto" w:fill="auto"/>
            <w:vAlign w:val="center"/>
          </w:tcPr>
          <w:p w:rsidR="00585657" w:rsidRPr="00612E8B" w:rsidRDefault="00585657" w:rsidP="00317456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</w:p>
        </w:tc>
        <w:tc>
          <w:tcPr>
            <w:tcW w:w="3497" w:type="dxa"/>
            <w:gridSpan w:val="4"/>
            <w:shd w:val="clear" w:color="auto" w:fill="auto"/>
            <w:vAlign w:val="center"/>
          </w:tcPr>
          <w:p w:rsidR="00585657" w:rsidRPr="00612E8B" w:rsidRDefault="00585657" w:rsidP="00317456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</w:p>
        </w:tc>
        <w:tc>
          <w:tcPr>
            <w:tcW w:w="3497" w:type="dxa"/>
            <w:gridSpan w:val="4"/>
            <w:shd w:val="clear" w:color="auto" w:fill="auto"/>
            <w:vAlign w:val="center"/>
          </w:tcPr>
          <w:p w:rsidR="00585657" w:rsidRPr="00612E8B" w:rsidRDefault="00585657" w:rsidP="00317456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</w:p>
        </w:tc>
      </w:tr>
    </w:tbl>
    <w:p w:rsidR="00002FDB" w:rsidRPr="00B62125" w:rsidRDefault="00002FDB" w:rsidP="00B62125">
      <w:pPr>
        <w:spacing w:line="280" w:lineRule="exact"/>
        <w:rPr>
          <w:rFonts w:ascii="Times New Roman" w:eastAsia="標楷體" w:hAnsi="Times New Roman"/>
          <w:sz w:val="20"/>
        </w:rPr>
      </w:pPr>
    </w:p>
    <w:sectPr w:rsidR="00002FDB" w:rsidRPr="00B62125" w:rsidSect="00F26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851" w:left="85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D2" w:rsidRDefault="007573D2" w:rsidP="001249EF">
      <w:r>
        <w:separator/>
      </w:r>
    </w:p>
  </w:endnote>
  <w:endnote w:type="continuationSeparator" w:id="0">
    <w:p w:rsidR="007573D2" w:rsidRDefault="007573D2" w:rsidP="0012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D2" w:rsidRDefault="00A447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98" w:rsidRPr="00A447D2" w:rsidRDefault="007B0714" w:rsidP="000E2D6C">
    <w:pPr>
      <w:pStyle w:val="a8"/>
      <w:ind w:leftChars="3100" w:left="7440" w:rightChars="300" w:right="720"/>
      <w:rPr>
        <w:rFonts w:eastAsia="標楷體"/>
        <w:sz w:val="18"/>
      </w:rPr>
    </w:pPr>
    <w:r w:rsidRPr="00A447D2">
      <w:rPr>
        <w:rFonts w:eastAsia="標楷體"/>
        <w:sz w:val="18"/>
      </w:rPr>
      <w:t>FM-</w:t>
    </w:r>
    <w:r w:rsidRPr="00A447D2">
      <w:rPr>
        <w:rFonts w:eastAsia="標楷體" w:hint="eastAsia"/>
        <w:sz w:val="18"/>
      </w:rPr>
      <w:t>2011</w:t>
    </w:r>
    <w:r w:rsidR="00DA4D21" w:rsidRPr="00A447D2">
      <w:rPr>
        <w:rFonts w:eastAsia="標楷體" w:hint="eastAsia"/>
        <w:sz w:val="18"/>
      </w:rPr>
      <w:t>8</w:t>
    </w:r>
    <w:r w:rsidRPr="00A447D2">
      <w:rPr>
        <w:rFonts w:eastAsia="標楷體" w:hint="eastAsia"/>
        <w:sz w:val="18"/>
      </w:rPr>
      <w:t>-</w:t>
    </w:r>
    <w:r w:rsidR="00DA4D21" w:rsidRPr="00A447D2">
      <w:rPr>
        <w:rFonts w:eastAsia="標楷體" w:hint="eastAsia"/>
        <w:sz w:val="18"/>
      </w:rPr>
      <w:t>0</w:t>
    </w:r>
    <w:r w:rsidRPr="00A447D2">
      <w:rPr>
        <w:rFonts w:eastAsia="標楷體" w:hint="eastAsia"/>
        <w:sz w:val="18"/>
      </w:rPr>
      <w:t>0</w:t>
    </w:r>
    <w:r w:rsidR="00D77E3B" w:rsidRPr="00A447D2">
      <w:rPr>
        <w:rFonts w:eastAsia="標楷體" w:hint="eastAsia"/>
        <w:sz w:val="18"/>
      </w:rPr>
      <w:t>2</w:t>
    </w:r>
    <w:r w:rsidRPr="00A447D2">
      <w:rPr>
        <w:rFonts w:eastAsia="標楷體" w:hint="eastAsia"/>
        <w:sz w:val="18"/>
      </w:rPr>
      <w:t xml:space="preserve">    </w:t>
    </w:r>
    <w:r w:rsidRPr="00A447D2">
      <w:rPr>
        <w:rFonts w:eastAsia="標楷體"/>
        <w:sz w:val="18"/>
      </w:rPr>
      <w:t xml:space="preserve"> </w:t>
    </w:r>
    <w:r w:rsidRPr="00A447D2">
      <w:rPr>
        <w:rFonts w:eastAsia="標楷體" w:hint="eastAsia"/>
        <w:sz w:val="18"/>
      </w:rPr>
      <w:t xml:space="preserve">                                                                                                   </w:t>
    </w:r>
    <w:r w:rsidRPr="00A447D2">
      <w:rPr>
        <w:rFonts w:eastAsia="標楷體"/>
        <w:sz w:val="18"/>
      </w:rPr>
      <w:t>表單修訂日期：</w:t>
    </w:r>
    <w:r w:rsidRPr="00A447D2">
      <w:rPr>
        <w:rFonts w:eastAsia="標楷體" w:hint="eastAsia"/>
        <w:sz w:val="18"/>
      </w:rPr>
      <w:t>1</w:t>
    </w:r>
    <w:r w:rsidR="00A317F8" w:rsidRPr="00A447D2">
      <w:rPr>
        <w:rFonts w:eastAsia="標楷體" w:hint="eastAsia"/>
        <w:sz w:val="18"/>
      </w:rPr>
      <w:t>1</w:t>
    </w:r>
    <w:r w:rsidRPr="00A447D2">
      <w:rPr>
        <w:rFonts w:eastAsia="標楷體" w:hint="eastAsia"/>
        <w:sz w:val="18"/>
      </w:rPr>
      <w:t>0.03.</w:t>
    </w:r>
    <w:r w:rsidR="0004737D" w:rsidRPr="00A447D2">
      <w:rPr>
        <w:rFonts w:eastAsia="標楷體" w:hint="eastAsia"/>
        <w:sz w:val="18"/>
      </w:rPr>
      <w:t>08</w:t>
    </w:r>
    <w:r w:rsidR="00BE5028">
      <w:rPr>
        <w:rFonts w:eastAsia="標楷體" w:hint="eastAsia"/>
        <w:sz w:val="18"/>
      </w:rPr>
      <w:t>保</w:t>
    </w:r>
    <w:bookmarkStart w:id="0" w:name="_GoBack"/>
    <w:bookmarkEnd w:id="0"/>
    <w:r w:rsidRPr="00A447D2">
      <w:rPr>
        <w:rFonts w:eastAsia="標楷體"/>
        <w:sz w:val="18"/>
      </w:rPr>
      <w:t>存期限：</w:t>
    </w:r>
    <w:r w:rsidRPr="00A447D2">
      <w:rPr>
        <w:rFonts w:eastAsia="標楷體"/>
        <w:sz w:val="18"/>
      </w:rPr>
      <w:t>3</w:t>
    </w:r>
    <w:r w:rsidRPr="00A447D2">
      <w:rPr>
        <w:rFonts w:eastAsia="標楷體" w:hint="eastAsia"/>
        <w:sz w:val="18"/>
      </w:rPr>
      <w:t>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D2" w:rsidRDefault="00A447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D2" w:rsidRDefault="007573D2" w:rsidP="001249EF">
      <w:r>
        <w:separator/>
      </w:r>
    </w:p>
  </w:footnote>
  <w:footnote w:type="continuationSeparator" w:id="0">
    <w:p w:rsidR="007573D2" w:rsidRDefault="007573D2" w:rsidP="0012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D2" w:rsidRDefault="00A447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D2" w:rsidRDefault="00A447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D2" w:rsidRDefault="00A447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6B2"/>
    <w:multiLevelType w:val="hybridMultilevel"/>
    <w:tmpl w:val="B05E9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5D1321"/>
    <w:multiLevelType w:val="hybridMultilevel"/>
    <w:tmpl w:val="63FC3630"/>
    <w:lvl w:ilvl="0" w:tplc="41ACD70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666C4E"/>
    <w:multiLevelType w:val="hybridMultilevel"/>
    <w:tmpl w:val="B97A2682"/>
    <w:lvl w:ilvl="0" w:tplc="CBF645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DB"/>
    <w:rsid w:val="00002FDB"/>
    <w:rsid w:val="00012076"/>
    <w:rsid w:val="00013358"/>
    <w:rsid w:val="0004737D"/>
    <w:rsid w:val="00047C8F"/>
    <w:rsid w:val="00096D97"/>
    <w:rsid w:val="000D005C"/>
    <w:rsid w:val="000D3D18"/>
    <w:rsid w:val="000E2D6C"/>
    <w:rsid w:val="000E5580"/>
    <w:rsid w:val="000F5472"/>
    <w:rsid w:val="00103B94"/>
    <w:rsid w:val="001249EF"/>
    <w:rsid w:val="00126C12"/>
    <w:rsid w:val="00134007"/>
    <w:rsid w:val="00165E72"/>
    <w:rsid w:val="00176236"/>
    <w:rsid w:val="00190D45"/>
    <w:rsid w:val="001A3216"/>
    <w:rsid w:val="001B5223"/>
    <w:rsid w:val="001B56E7"/>
    <w:rsid w:val="001C0062"/>
    <w:rsid w:val="001E1A98"/>
    <w:rsid w:val="00260E55"/>
    <w:rsid w:val="00266FF4"/>
    <w:rsid w:val="002A23F9"/>
    <w:rsid w:val="002A40FE"/>
    <w:rsid w:val="002B210B"/>
    <w:rsid w:val="002E563A"/>
    <w:rsid w:val="002E57F3"/>
    <w:rsid w:val="002F555E"/>
    <w:rsid w:val="003067D1"/>
    <w:rsid w:val="00317456"/>
    <w:rsid w:val="00345E76"/>
    <w:rsid w:val="0034765F"/>
    <w:rsid w:val="003648B5"/>
    <w:rsid w:val="0037365D"/>
    <w:rsid w:val="00386632"/>
    <w:rsid w:val="003A5243"/>
    <w:rsid w:val="003B4E54"/>
    <w:rsid w:val="003C64B6"/>
    <w:rsid w:val="003E2AB7"/>
    <w:rsid w:val="003F606F"/>
    <w:rsid w:val="00403659"/>
    <w:rsid w:val="004715EE"/>
    <w:rsid w:val="00485B64"/>
    <w:rsid w:val="00486C5E"/>
    <w:rsid w:val="00496B27"/>
    <w:rsid w:val="004A1822"/>
    <w:rsid w:val="004B17BD"/>
    <w:rsid w:val="00516C11"/>
    <w:rsid w:val="00533274"/>
    <w:rsid w:val="00534B4A"/>
    <w:rsid w:val="00552BCC"/>
    <w:rsid w:val="005543BD"/>
    <w:rsid w:val="005703C4"/>
    <w:rsid w:val="0058176D"/>
    <w:rsid w:val="00585657"/>
    <w:rsid w:val="00592AEA"/>
    <w:rsid w:val="005B4683"/>
    <w:rsid w:val="005E2C27"/>
    <w:rsid w:val="006007F5"/>
    <w:rsid w:val="00612E8B"/>
    <w:rsid w:val="006143A1"/>
    <w:rsid w:val="00651EFA"/>
    <w:rsid w:val="00652A11"/>
    <w:rsid w:val="00672E65"/>
    <w:rsid w:val="0069326A"/>
    <w:rsid w:val="006B1186"/>
    <w:rsid w:val="006E2A65"/>
    <w:rsid w:val="006E6755"/>
    <w:rsid w:val="006F448D"/>
    <w:rsid w:val="006F4BD2"/>
    <w:rsid w:val="00705166"/>
    <w:rsid w:val="00743055"/>
    <w:rsid w:val="0074482A"/>
    <w:rsid w:val="0074770D"/>
    <w:rsid w:val="0075351A"/>
    <w:rsid w:val="0075367B"/>
    <w:rsid w:val="007573D2"/>
    <w:rsid w:val="0076430A"/>
    <w:rsid w:val="00764FF8"/>
    <w:rsid w:val="00774D53"/>
    <w:rsid w:val="007771BF"/>
    <w:rsid w:val="00783CAF"/>
    <w:rsid w:val="00791CCC"/>
    <w:rsid w:val="00794036"/>
    <w:rsid w:val="007B0714"/>
    <w:rsid w:val="007D214C"/>
    <w:rsid w:val="007F55AB"/>
    <w:rsid w:val="00813AD7"/>
    <w:rsid w:val="00827FF4"/>
    <w:rsid w:val="008303C0"/>
    <w:rsid w:val="00845889"/>
    <w:rsid w:val="008718C5"/>
    <w:rsid w:val="00882DC4"/>
    <w:rsid w:val="0088690B"/>
    <w:rsid w:val="00887DB8"/>
    <w:rsid w:val="00895696"/>
    <w:rsid w:val="008A4625"/>
    <w:rsid w:val="008B3081"/>
    <w:rsid w:val="008D7072"/>
    <w:rsid w:val="009379DF"/>
    <w:rsid w:val="0096707E"/>
    <w:rsid w:val="00982B0C"/>
    <w:rsid w:val="0099275B"/>
    <w:rsid w:val="009D1D0A"/>
    <w:rsid w:val="009E5F00"/>
    <w:rsid w:val="00A133D1"/>
    <w:rsid w:val="00A317F8"/>
    <w:rsid w:val="00A34C4B"/>
    <w:rsid w:val="00A44518"/>
    <w:rsid w:val="00A447D2"/>
    <w:rsid w:val="00A765AA"/>
    <w:rsid w:val="00AA2BC7"/>
    <w:rsid w:val="00AA3265"/>
    <w:rsid w:val="00AA6285"/>
    <w:rsid w:val="00AC0793"/>
    <w:rsid w:val="00B04B5D"/>
    <w:rsid w:val="00B07C70"/>
    <w:rsid w:val="00B4242C"/>
    <w:rsid w:val="00B62125"/>
    <w:rsid w:val="00BC05D7"/>
    <w:rsid w:val="00BD77FD"/>
    <w:rsid w:val="00BE5028"/>
    <w:rsid w:val="00C10EE9"/>
    <w:rsid w:val="00C17A6A"/>
    <w:rsid w:val="00C21450"/>
    <w:rsid w:val="00C5148F"/>
    <w:rsid w:val="00C52DD3"/>
    <w:rsid w:val="00C622E4"/>
    <w:rsid w:val="00C801A7"/>
    <w:rsid w:val="00CB04A3"/>
    <w:rsid w:val="00CB32C5"/>
    <w:rsid w:val="00CD6AB5"/>
    <w:rsid w:val="00CE1AE4"/>
    <w:rsid w:val="00CE3F5E"/>
    <w:rsid w:val="00CE4A37"/>
    <w:rsid w:val="00CE6FB1"/>
    <w:rsid w:val="00CE79C2"/>
    <w:rsid w:val="00D13664"/>
    <w:rsid w:val="00D75A62"/>
    <w:rsid w:val="00D75A6D"/>
    <w:rsid w:val="00D77E3B"/>
    <w:rsid w:val="00DA1231"/>
    <w:rsid w:val="00DA2368"/>
    <w:rsid w:val="00DA2B2D"/>
    <w:rsid w:val="00DA4D21"/>
    <w:rsid w:val="00DB6CA1"/>
    <w:rsid w:val="00DC1F89"/>
    <w:rsid w:val="00DD0D49"/>
    <w:rsid w:val="00DD1B79"/>
    <w:rsid w:val="00DD6778"/>
    <w:rsid w:val="00E33FFD"/>
    <w:rsid w:val="00E3575F"/>
    <w:rsid w:val="00E44B67"/>
    <w:rsid w:val="00E72EAA"/>
    <w:rsid w:val="00E749C6"/>
    <w:rsid w:val="00ED6A1B"/>
    <w:rsid w:val="00EE4359"/>
    <w:rsid w:val="00EE46C0"/>
    <w:rsid w:val="00EF76BC"/>
    <w:rsid w:val="00F26E5A"/>
    <w:rsid w:val="00F27356"/>
    <w:rsid w:val="00F358D1"/>
    <w:rsid w:val="00F5431D"/>
    <w:rsid w:val="00F55C13"/>
    <w:rsid w:val="00F73EC0"/>
    <w:rsid w:val="00F8698C"/>
    <w:rsid w:val="00F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ADBE8E-AFF9-4DA7-92BA-731D6434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CC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1C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4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49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24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9EF"/>
    <w:rPr>
      <w:sz w:val="20"/>
      <w:szCs w:val="20"/>
    </w:rPr>
  </w:style>
  <w:style w:type="paragraph" w:styleId="aa">
    <w:name w:val="List Paragraph"/>
    <w:basedOn w:val="a"/>
    <w:uiPriority w:val="34"/>
    <w:qFormat/>
    <w:rsid w:val="000D3D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451C-D462-490A-938F-A907871C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9.03.06修訂</dc:creator>
  <cp:lastModifiedBy>user</cp:lastModifiedBy>
  <cp:revision>36</cp:revision>
  <cp:lastPrinted>2021-03-31T01:28:00Z</cp:lastPrinted>
  <dcterms:created xsi:type="dcterms:W3CDTF">2017-10-13T04:05:00Z</dcterms:created>
  <dcterms:modified xsi:type="dcterms:W3CDTF">2021-09-23T03:08:00Z</dcterms:modified>
</cp:coreProperties>
</file>